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420"/>
        <w:tblW w:w="1105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72"/>
      </w:tblGrid>
      <w:tr w:rsidR="008916D4" w:rsidRPr="001A2B84" w14:paraId="1D37C55A" w14:textId="77777777" w:rsidTr="00542520">
        <w:trPr>
          <w:trHeight w:val="418"/>
        </w:trPr>
        <w:tc>
          <w:tcPr>
            <w:tcW w:w="1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C2331BB" w14:textId="5866775E"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14:paraId="7777E899" w14:textId="77777777" w:rsidTr="00542520">
        <w:trPr>
          <w:trHeight w:val="3457"/>
        </w:trPr>
        <w:tc>
          <w:tcPr>
            <w:tcW w:w="110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48701EE" w14:textId="2779AB38" w:rsidR="00562450" w:rsidRDefault="00B511A7" w:rsidP="000C339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 w:rsidR="005C54D7" w:rsidRPr="00BB311D"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>pokrewnych</w:t>
            </w:r>
            <w:r w:rsidR="005324C4">
              <w:rPr>
                <w:rFonts w:cstheme="minorHAnsi"/>
                <w:sz w:val="18"/>
                <w:szCs w:val="18"/>
              </w:rPr>
              <w:t xml:space="preserve"> </w:t>
            </w:r>
            <w:r w:rsidR="005C54D7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3E6953" w:rsidRPr="003E6953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3E6953" w:rsidRPr="003E6953">
              <w:rPr>
                <w:rFonts w:cstheme="minorHAnsi"/>
                <w:sz w:val="18"/>
                <w:szCs w:val="18"/>
              </w:rPr>
              <w:t>. Dz.U. z 2021 r., poz. 1062</w:t>
            </w:r>
            <w:r w:rsidR="005C54D7" w:rsidRPr="00BB311D">
              <w:rPr>
                <w:rFonts w:cstheme="minorHAnsi"/>
                <w:sz w:val="18"/>
                <w:szCs w:val="18"/>
              </w:rPr>
              <w:t>)</w:t>
            </w: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511A7">
              <w:rPr>
                <w:rFonts w:cstheme="minorHAnsi"/>
                <w:sz w:val="18"/>
                <w:szCs w:val="18"/>
              </w:rPr>
              <w:t>w</w:t>
            </w:r>
            <w:r w:rsidR="00562450" w:rsidRPr="00B511A7">
              <w:rPr>
                <w:rFonts w:cstheme="minorHAnsi"/>
                <w:sz w:val="18"/>
                <w:szCs w:val="18"/>
              </w:rPr>
              <w:t>yrażam zgodę na</w:t>
            </w:r>
            <w:r w:rsidR="00546319">
              <w:rPr>
                <w:rFonts w:cstheme="minorHAnsi"/>
                <w:sz w:val="18"/>
                <w:szCs w:val="18"/>
              </w:rPr>
              <w:t xml:space="preserve">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nieodpłatne, </w:t>
            </w:r>
            <w:r w:rsidR="00472A4A">
              <w:rPr>
                <w:rFonts w:cstheme="minorHAnsi"/>
                <w:sz w:val="18"/>
                <w:szCs w:val="18"/>
              </w:rPr>
              <w:t xml:space="preserve">wielokrotne, </w:t>
            </w:r>
            <w:r w:rsidR="007D0226" w:rsidRPr="00546319">
              <w:rPr>
                <w:rFonts w:cstheme="minorHAnsi"/>
                <w:sz w:val="18"/>
                <w:szCs w:val="18"/>
              </w:rPr>
              <w:t>bez konieczności każdorazowego zatwierdzania</w:t>
            </w:r>
            <w:r w:rsidR="00113968">
              <w:rPr>
                <w:rFonts w:cstheme="minorHAnsi"/>
                <w:sz w:val="18"/>
                <w:szCs w:val="18"/>
              </w:rPr>
              <w:t>,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 </w:t>
            </w:r>
            <w:r w:rsidR="00542520" w:rsidRPr="00542520">
              <w:rPr>
                <w:rFonts w:cstheme="minorHAnsi"/>
                <w:sz w:val="18"/>
                <w:szCs w:val="18"/>
              </w:rPr>
              <w:t xml:space="preserve">nieograniczone   co   do   terytorium,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rozpowszechnianie </w:t>
            </w:r>
            <w:r w:rsidR="00562450" w:rsidRPr="00B511A7"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 w:rsidR="00562450" w:rsidRPr="00B511A7"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2EB03BEB" w14:textId="77777777" w:rsidR="00B511A7" w:rsidRDefault="00B511A7" w:rsidP="000C339E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B53585C" w14:textId="4B5D4AB3" w:rsidR="00562450" w:rsidRDefault="00F2047A" w:rsidP="000C339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562450">
              <w:rPr>
                <w:rFonts w:cstheme="minorHAnsi"/>
                <w:i/>
                <w:iCs/>
                <w:sz w:val="18"/>
                <w:szCs w:val="18"/>
              </w:rPr>
              <w:t>imię i nazwisko dziecka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562450">
              <w:rPr>
                <w:rFonts w:cstheme="minorHAnsi"/>
                <w:sz w:val="18"/>
                <w:szCs w:val="18"/>
              </w:rPr>
              <w:t xml:space="preserve"> </w:t>
            </w:r>
            <w:r w:rsidR="00562450"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="00562450" w:rsidRPr="00C226EB">
              <w:rPr>
                <w:rFonts w:cstheme="minorHAnsi"/>
                <w:sz w:val="18"/>
                <w:szCs w:val="18"/>
              </w:rPr>
              <w:t>………………………………………………………</w:t>
            </w:r>
            <w:r w:rsidR="00562450">
              <w:rPr>
                <w:rFonts w:cstheme="minorHAnsi"/>
                <w:sz w:val="18"/>
                <w:szCs w:val="18"/>
              </w:rPr>
              <w:t>………………</w:t>
            </w:r>
            <w:r w:rsidR="00562450" w:rsidRPr="00C226EB">
              <w:rPr>
                <w:rFonts w:cstheme="minorHAnsi"/>
                <w:sz w:val="18"/>
                <w:szCs w:val="18"/>
              </w:rPr>
              <w:t>.………………………</w:t>
            </w:r>
            <w:r w:rsidR="00562450">
              <w:rPr>
                <w:rFonts w:cstheme="minorHAnsi"/>
                <w:sz w:val="18"/>
                <w:szCs w:val="18"/>
              </w:rPr>
              <w:t>,</w:t>
            </w:r>
            <w:r w:rsidR="00562450" w:rsidRPr="00C226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7FA3E3" w14:textId="180335CD" w:rsidR="00B511A7" w:rsidRDefault="009541F6" w:rsidP="000C339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</w:t>
            </w:r>
            <w:r w:rsidR="00562450" w:rsidRPr="00546319">
              <w:rPr>
                <w:rFonts w:cstheme="minorHAnsi"/>
                <w:sz w:val="18"/>
                <w:szCs w:val="18"/>
              </w:rPr>
              <w:t>:</w:t>
            </w:r>
          </w:p>
          <w:p w14:paraId="6294F316" w14:textId="77777777" w:rsidR="00755120" w:rsidRDefault="0075512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516"/>
            </w:tblGrid>
            <w:tr w:rsidR="00562450" w14:paraId="0D6DE832" w14:textId="77777777" w:rsidTr="000C339E">
              <w:trPr>
                <w:trHeight w:val="425"/>
              </w:trPr>
              <w:tc>
                <w:tcPr>
                  <w:tcW w:w="1990" w:type="dxa"/>
                </w:tcPr>
                <w:p w14:paraId="09A15CAF" w14:textId="513D1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879EE49" wp14:editId="5B445A0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87CE38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A30A4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20DE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FB831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5DFC4A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488B5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A31B3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58B43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05D5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DB981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6589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58349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E53B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B3A9A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3768D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BE92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4010C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7424AC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3C905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7A025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B9A2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A72CF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76180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84221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1C1DD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B109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BB2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45194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E7CBB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7F7FF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5D78C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2EE6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63422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0ECD3B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88206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4A626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879EE49" id="Prostokąt 1" o:spid="_x0000_s1026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    <v:textbox>
                              <w:txbxContent>
                                <w:p w14:paraId="187CE38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A30A4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20DE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FB831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5DFC4A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488B5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A31B3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58B43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05D5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DB981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6589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C58349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E53B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B3A9A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3768D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BE92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4010C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7424AC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3C905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7A025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B9A2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A72CF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76180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84221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1C1DD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B109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BB2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45194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E7CBB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7F7FF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5D78C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2EE6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63422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0ECD3B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88206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4A626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0E6D6797" w14:textId="18828139" w:rsidR="00562450" w:rsidRP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9378422" wp14:editId="4CA35C3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1ACB6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EDE3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2EA70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6CB7D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9C96A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4BD43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1821A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CF28C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5C4DD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22C1D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F7235C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87199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DBC6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362842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573BA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C123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36D7C4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46BBF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6A4C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B5607F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E7CA29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75569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68898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15DD3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783937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BE45C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86D6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CEA1D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4247FC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464C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DEBF5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5F6BE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BB946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39D7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15514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EDC342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9378422" id="Prostokąt 9" o:spid="_x0000_s1027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51ACB6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EDE3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2EA70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6CB7D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9C96A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4BD43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1821A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CF28C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5C4DD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22C1D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F7235C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87199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DBC6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362842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573BA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C123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36D7C4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46BBF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6A4C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B5607F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E7CA29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75569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68898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15DD3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783937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BE45C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86D6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CEA1D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4247FC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464C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DEBF5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5F6BE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BB946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39D7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15514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EDC342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</w:tcPr>
                <w:p w14:paraId="277D4FDF" w14:textId="1B5A963A" w:rsidR="00562450" w:rsidRPr="0025126F" w:rsidRDefault="00D35D6B" w:rsidP="00C5607E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r w:rsidR="001738DB" w:rsidRPr="001738DB">
                    <w:rPr>
                      <w:rFonts w:cstheme="minorHAnsi"/>
                      <w:sz w:val="18"/>
                      <w:szCs w:val="18"/>
                    </w:rPr>
                    <w:t>www.szkola.kisielin.pl</w:t>
                  </w:r>
                </w:p>
              </w:tc>
            </w:tr>
            <w:tr w:rsidR="00562450" w14:paraId="42DDE261" w14:textId="77777777" w:rsidTr="000C339E">
              <w:trPr>
                <w:trHeight w:val="403"/>
              </w:trPr>
              <w:tc>
                <w:tcPr>
                  <w:tcW w:w="1990" w:type="dxa"/>
                </w:tcPr>
                <w:p w14:paraId="3751A5E4" w14:textId="746C2305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0AB4F2BF" wp14:editId="5AD1414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5D3DE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1BDF7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57D1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318D1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2763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33EAD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C5966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277B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B7038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0F20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58A2B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628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1F67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D81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B94DA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E459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4B7EC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4BD0B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1F0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0459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0A663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00BE0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85D47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3420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CD284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8FF3F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8FAE2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81859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285CA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76A09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FCD19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00B7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698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782A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0375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9CAF2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AB4F2BF" id="Prostokąt 4" o:spid="_x0000_s1028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nsiw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4i+Z7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75D3DE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1BDF7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57D1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318D1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2763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33EAD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C5966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277B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B7038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0F20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58A2B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628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1F67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D81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B94DA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E459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4B7EC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4BD0B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1F0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0459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0A663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00BE0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85D47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3420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CD284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8FF3F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8FAE2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81859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285CA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76A09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FCD19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00B7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698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782A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0375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9CAF2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5255E87B" w14:textId="725A0D39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ED5CD55" wp14:editId="1B3323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8C2545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29E6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C8D8FE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D58CE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8B051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44ED2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FF38F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3A797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5364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4E4B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6B687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8A093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01C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97E57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E49EA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4A30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336F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4A9E4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7A6FC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C4043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7B463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C41D21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25D75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C1BD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8DD7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827A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AD1F2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91D6F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F1995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4EB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22782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69743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9C7D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8E677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22E4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A0AC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ED5CD55" id="Prostokąt 5" o:spid="_x0000_s1029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eyG49o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28C2545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29E6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C8D8FE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D58CE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8B051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44ED2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FF38F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3A797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5364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4E4B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6B687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8A093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01C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97E57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E49EA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4A30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336F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4A9E4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7A6FC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C4043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7B463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C41D21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25D75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C1BD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8DD7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827A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AD1F2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91D6F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F1995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4EB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22782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69743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9C7D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8E677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22E4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A0AC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</w:tcPr>
                <w:p w14:paraId="44C4898E" w14:textId="3AC592A6" w:rsidR="00562450" w:rsidRDefault="00D35D6B" w:rsidP="00C5607E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62450" w14:paraId="5565DAE9" w14:textId="77777777" w:rsidTr="000C339E">
              <w:trPr>
                <w:trHeight w:val="437"/>
              </w:trPr>
              <w:tc>
                <w:tcPr>
                  <w:tcW w:w="1990" w:type="dxa"/>
                </w:tcPr>
                <w:p w14:paraId="55427C41" w14:textId="5DD12AD1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51FCE12" wp14:editId="6031823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996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3F8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2E1C7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07355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6D76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14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81174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67260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2AEAE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8387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E3A83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B9652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9755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4C72F9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87AB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6AEF77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5862E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D612A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69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FD4A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1F61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FE48A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35F52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0B96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907D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1E21D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C0481A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EDDF7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7A3D51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332B7E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C6365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E1F997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507A9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7B204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263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0FE83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51FCE12" id="Prostokąt 6" o:spid="_x0000_s1030" style="position:absolute;left:0;text-align:left;margin-left:5.25pt;margin-top:-.6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mC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3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EuzaYKMAgAAJw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5DE996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3F8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2E1C7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07355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6D76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14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81174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67260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2AEAE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8387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E3A83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B9652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9755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4C72F9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87AB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6AEF77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5862E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D612A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69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FD4A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1F61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FE48A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35F52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0B96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907D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1E21D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C0481A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EDDF7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7A3D51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332B7E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C6365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E1F997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507A9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7B204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263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0FE83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72A59B5B" w14:textId="19B56B7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D623847" wp14:editId="2C15B69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5D9D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81339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A415A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E03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06580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E6C75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1DF42A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0DFB9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794B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463E51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59BE6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AAE9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37C42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6CA6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40D9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F0AE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743E1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7F2A2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C81420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CE1BC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0C34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24BB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D1419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21647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717DD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8EFC8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7A5D3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A5724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2235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5A08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14E70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EEDD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6BC92D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5A28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CCC0F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6CD1B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D623847" id="Prostokąt 7" o:spid="_x0000_s1031" style="position:absolute;left:0;text-align:left;margin-left:5.25pt;margin-top:-.6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iY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0r1Im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665D9D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81339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A415A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E03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06580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E6C75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1DF42A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0DFB9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794B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463E51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59BE6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AAE9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37C42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6CA6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40D9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F0AE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743E1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7F2A2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C81420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CE1BC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0C34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24BB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D1419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21647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717DD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8EFC8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7A5D3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A5724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2235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5A08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14E70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EEDD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6BC92D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5A28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CCC0F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6CD1B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5645F8C7" w14:textId="08EC27A9" w:rsidR="00562450" w:rsidRDefault="00D35D6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rzedszkoln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541F6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541F6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541F6"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562450" w14:paraId="1326F40B" w14:textId="77777777" w:rsidTr="000B1D97">
              <w:trPr>
                <w:trHeight w:val="331"/>
              </w:trPr>
              <w:tc>
                <w:tcPr>
                  <w:tcW w:w="1990" w:type="dxa"/>
                </w:tcPr>
                <w:p w14:paraId="77846454" w14:textId="5A5DC2FA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FB0AE3A" wp14:editId="1818D11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200EE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5E791D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D30FF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176F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2846C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2F916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8E968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49491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868C3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BDFA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2E263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7D5BA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330F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E7AE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2B778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2E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245C7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FBA41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0D2A0A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6A1D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0FABA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F00B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2AEC7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CBF048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1D5A5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C20083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3E8C20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3689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78975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53584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6E439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9236F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89341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DA0D0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648B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5473E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FB0AE3A" id="Prostokąt 15" o:spid="_x0000_s1032" style="position:absolute;left:0;text-align:left;margin-left:5.25pt;margin-top:-.6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kt51CosCAAAp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1200EE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5E791D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D30FF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F176F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2846C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2F916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8E968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49491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868C3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BDFA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2E263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7D5BA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330F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8E7AE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2B778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2E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245C7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FBA41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0D2A0A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6A1D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0FABA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F00B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2AEC7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CBF048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1D5A5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C20083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3E8C20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3689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78975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53584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6E439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9236F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F89341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DA0D0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648B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5473E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2D09DDE8" w14:textId="5BBDB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A988C2C" wp14:editId="0946564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1A60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F0613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CDB3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7D43A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981C8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8A50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39CE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C3934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F665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A92AEB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8460C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25C8E8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D3F2C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15CF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C744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D5FD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41B5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DFFB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B11CE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AE27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837DC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1A055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4B6C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0067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24C8B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33F06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299E7E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562258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4707D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0377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90D3C0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C4B08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B5BE7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57D3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5B0A7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1ADF71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A988C2C" id="Prostokąt 17" o:spid="_x0000_s1033" style="position:absolute;left:0;text-align:left;margin-left:5.25pt;margin-top:-.6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AE7B6+MAgAAKQ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0B1A60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F0613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CDB3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7D43A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981C8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8A50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39CE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C3934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F665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A92AEB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8460C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25C8E8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D3F2C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15CF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C744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D5FD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41B5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DFFB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B11CE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AE27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837DC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1A055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4B6C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0067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24C8B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33F06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299E7E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562258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14707D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0377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90D3C0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C4B08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B5BE7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57D3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5B0A7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1ADF71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6E92DCA1" w14:textId="2AD424A0" w:rsidR="00755120" w:rsidRDefault="00D35D6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562450" w14:paraId="7D11236F" w14:textId="77777777" w:rsidTr="000B1D97">
              <w:trPr>
                <w:trHeight w:val="453"/>
              </w:trPr>
              <w:tc>
                <w:tcPr>
                  <w:tcW w:w="10632" w:type="dxa"/>
                  <w:gridSpan w:val="3"/>
                </w:tcPr>
                <w:p w14:paraId="32020D4D" w14:textId="651EE233" w:rsidR="00562450" w:rsidRDefault="00B511A7" w:rsidP="002533CA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511A7">
                    <w:rPr>
                      <w:rFonts w:cstheme="minorHAnsi"/>
                      <w:sz w:val="18"/>
                      <w:szCs w:val="18"/>
                    </w:rPr>
                    <w:t>or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 xml:space="preserve">az związane z tym </w:t>
                  </w:r>
                  <w:r w:rsidRPr="00B511A7">
                    <w:rPr>
                      <w:rFonts w:cstheme="minorHAnsi"/>
                      <w:sz w:val="18"/>
                      <w:szCs w:val="18"/>
                    </w:rPr>
                    <w:t>przetwarzanie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(</w:t>
                  </w:r>
                  <w:r w:rsidR="00F23D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tj.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wizerunku)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mojego dziecka 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przez</w:t>
                  </w:r>
                  <w:r w:rsidR="001738D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1738DB" w:rsidRPr="00314747">
                    <w:rPr>
                      <w:rFonts w:cstheme="minorHAnsi"/>
                      <w:sz w:val="18"/>
                      <w:szCs w:val="18"/>
                    </w:rPr>
                    <w:t>Zespół Edukacyjny Nr 7 w Zielonej Górze</w:t>
                  </w:r>
                  <w:r w:rsidR="001738DB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905A43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05A43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wan</w:t>
                  </w:r>
                  <w:r w:rsidR="001738DB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y</w:t>
                  </w:r>
                  <w:r w:rsidR="00905A43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przez Dyrektora,</w:t>
                  </w:r>
                  <w:r w:rsidR="00341927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 celu promo</w:t>
                  </w:r>
                  <w:r w:rsidR="00D977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ania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ziałalnośc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="00D35D6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przedszkola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A3D1CC4" w14:textId="4CA40FA4" w:rsidR="00187BBE" w:rsidRDefault="00CB3452" w:rsidP="00CB3452">
                  <w:pPr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B345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Zgoda obejmuje wykorzystanie, utrwalanie, obróbkę i powielanie wykonanych zdjęć i materiałów wideo.</w:t>
                  </w:r>
                </w:p>
                <w:p w14:paraId="2BF97BCB" w14:textId="0194DBD8" w:rsidR="00187BBE" w:rsidRPr="009541F6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="00755120">
                    <w:rPr>
                      <w:rFonts w:cstheme="minorHAnsi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………………………………………………………</w:t>
                  </w:r>
                </w:p>
                <w:p w14:paraId="2EBBFE22" w14:textId="43F99B37" w:rsidR="00187BBE" w:rsidRPr="00B511A7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4B5D77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(miejscowość i data)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</w:t>
                  </w:r>
                  <w:r w:rsidR="000C339E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(czytelny podpis)</w:t>
                  </w:r>
                </w:p>
              </w:tc>
            </w:tr>
          </w:tbl>
          <w:p w14:paraId="13351BCB" w14:textId="77777777"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0A2E" w:rsidRPr="001A2B84" w14:paraId="3E7D7804" w14:textId="77777777" w:rsidTr="00542520">
        <w:tc>
          <w:tcPr>
            <w:tcW w:w="1980" w:type="dxa"/>
            <w:tcBorders>
              <w:top w:val="nil"/>
            </w:tcBorders>
          </w:tcPr>
          <w:p w14:paraId="7F9ACF41" w14:textId="3C9BA9A9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 xml:space="preserve">Kto przetwarza </w:t>
            </w:r>
            <w:r w:rsidR="00FD2DA6">
              <w:rPr>
                <w:sz w:val="18"/>
                <w:szCs w:val="18"/>
              </w:rPr>
              <w:t>wizerunek</w:t>
            </w:r>
            <w:r w:rsidRPr="0037189A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9072" w:type="dxa"/>
            <w:tcBorders>
              <w:top w:val="nil"/>
            </w:tcBorders>
          </w:tcPr>
          <w:p w14:paraId="578E7C22" w14:textId="77777777" w:rsidR="001738DB" w:rsidRPr="00314747" w:rsidRDefault="001738DB" w:rsidP="001738DB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314747">
              <w:rPr>
                <w:rFonts w:cstheme="minorHAnsi"/>
                <w:sz w:val="18"/>
                <w:szCs w:val="18"/>
              </w:rPr>
              <w:t xml:space="preserve">Zespół Edukacyjny Nr 7 w Zielonej Górze, reprezentowany przez Dyrektora, </w:t>
            </w:r>
          </w:p>
          <w:p w14:paraId="103CFE32" w14:textId="77777777" w:rsidR="001738DB" w:rsidRPr="00314747" w:rsidRDefault="001738DB" w:rsidP="001738DB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314747">
              <w:rPr>
                <w:rFonts w:cstheme="minorHAnsi"/>
                <w:sz w:val="18"/>
                <w:szCs w:val="18"/>
              </w:rPr>
              <w:t xml:space="preserve">ul. Stary Kisielin – Szkolna 14, 66-002 Zielona Góra </w:t>
            </w:r>
          </w:p>
          <w:p w14:paraId="710DEE57" w14:textId="0EF06F7A" w:rsidR="00D70254" w:rsidRPr="001A2B84" w:rsidRDefault="001738DB" w:rsidP="001738DB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14747">
              <w:rPr>
                <w:rFonts w:cstheme="minorHAnsi"/>
                <w:sz w:val="18"/>
                <w:szCs w:val="18"/>
              </w:rPr>
              <w:t>numer telefonu: 68 320 96 53, adres e-mail: szkolakisielin@vp.pl</w:t>
            </w:r>
          </w:p>
        </w:tc>
      </w:tr>
      <w:tr w:rsidR="00200A2E" w:rsidRPr="001A2B84" w14:paraId="3D5D4799" w14:textId="77777777" w:rsidTr="00542520">
        <w:tc>
          <w:tcPr>
            <w:tcW w:w="1980" w:type="dxa"/>
          </w:tcPr>
          <w:p w14:paraId="6E720765" w14:textId="73E6A1A0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072" w:type="dxa"/>
            <w:shd w:val="clear" w:color="auto" w:fill="FFFFFF" w:themeFill="background1"/>
          </w:tcPr>
          <w:p w14:paraId="06D6C05A" w14:textId="10F8B6BF" w:rsidR="00F14926" w:rsidRPr="001A2B84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723F27C" w14:textId="77777777" w:rsidR="001738DB" w:rsidRPr="004460E7" w:rsidRDefault="001738DB" w:rsidP="001738DB">
            <w:pPr>
              <w:pStyle w:val="Akapitzlist"/>
              <w:numPr>
                <w:ilvl w:val="0"/>
                <w:numId w:val="6"/>
              </w:numPr>
              <w:spacing w:line="240" w:lineRule="auto"/>
              <w:ind w:left="460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460E7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4460E7">
              <w:rPr>
                <w:rFonts w:cstheme="minorHAnsi"/>
                <w:sz w:val="18"/>
                <w:szCs w:val="18"/>
                <w:lang w:val="de-DE"/>
              </w:rPr>
              <w:t>: iod1@cuw.zielona-gora.pl</w:t>
            </w:r>
          </w:p>
          <w:p w14:paraId="091A3AC5" w14:textId="42F76852" w:rsidR="001738DB" w:rsidRPr="004460E7" w:rsidRDefault="001738DB" w:rsidP="001738DB">
            <w:pPr>
              <w:pStyle w:val="Akapitzlist"/>
              <w:numPr>
                <w:ilvl w:val="0"/>
                <w:numId w:val="6"/>
              </w:numPr>
              <w:spacing w:line="240" w:lineRule="auto"/>
              <w:ind w:left="460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4460E7">
              <w:rPr>
                <w:rFonts w:cstheme="minorHAnsi"/>
                <w:sz w:val="18"/>
                <w:szCs w:val="18"/>
                <w:lang w:val="de-DE"/>
              </w:rPr>
              <w:t>telefon</w:t>
            </w:r>
            <w:proofErr w:type="spellEnd"/>
            <w:r w:rsidRPr="004460E7">
              <w:rPr>
                <w:rFonts w:cstheme="minorHAnsi"/>
                <w:sz w:val="18"/>
                <w:szCs w:val="18"/>
                <w:lang w:val="de-DE"/>
              </w:rPr>
              <w:t>: 880 100</w:t>
            </w:r>
            <w:r>
              <w:rPr>
                <w:rFonts w:cstheme="minorHAnsi"/>
                <w:sz w:val="18"/>
                <w:szCs w:val="18"/>
                <w:lang w:val="de-DE"/>
              </w:rPr>
              <w:t> </w:t>
            </w:r>
            <w:r w:rsidRPr="004460E7">
              <w:rPr>
                <w:rFonts w:cstheme="minorHAnsi"/>
                <w:sz w:val="18"/>
                <w:szCs w:val="18"/>
                <w:lang w:val="de-DE"/>
              </w:rPr>
              <w:t>367</w:t>
            </w:r>
          </w:p>
          <w:p w14:paraId="279294A5" w14:textId="688E5A81" w:rsidR="008916D4" w:rsidRPr="001A2B84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14:paraId="670886B5" w14:textId="77777777" w:rsidTr="00542520">
        <w:trPr>
          <w:trHeight w:val="445"/>
        </w:trPr>
        <w:tc>
          <w:tcPr>
            <w:tcW w:w="1980" w:type="dxa"/>
          </w:tcPr>
          <w:p w14:paraId="3E908143" w14:textId="6E711EF5" w:rsidR="00E91826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072" w:type="dxa"/>
          </w:tcPr>
          <w:p w14:paraId="48BBC886" w14:textId="3BC7939B" w:rsidR="00E91826" w:rsidRPr="001A2B84" w:rsidRDefault="00FD2DA6" w:rsidP="00C5607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dziecka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w celu promowania działalności </w:t>
            </w:r>
            <w:r w:rsidR="001738DB" w:rsidRPr="00314747">
              <w:rPr>
                <w:rFonts w:cstheme="minorHAnsi"/>
                <w:sz w:val="18"/>
                <w:szCs w:val="18"/>
              </w:rPr>
              <w:t xml:space="preserve"> Zesp</w:t>
            </w:r>
            <w:r w:rsidR="001738DB">
              <w:rPr>
                <w:rFonts w:cstheme="minorHAnsi"/>
                <w:sz w:val="18"/>
                <w:szCs w:val="18"/>
              </w:rPr>
              <w:t>o</w:t>
            </w:r>
            <w:r w:rsidR="001738DB" w:rsidRPr="00314747">
              <w:rPr>
                <w:rFonts w:cstheme="minorHAnsi"/>
                <w:sz w:val="18"/>
                <w:szCs w:val="18"/>
              </w:rPr>
              <w:t>ł</w:t>
            </w:r>
            <w:r w:rsidR="001738DB">
              <w:rPr>
                <w:rFonts w:cstheme="minorHAnsi"/>
                <w:sz w:val="18"/>
                <w:szCs w:val="18"/>
              </w:rPr>
              <w:t>u</w:t>
            </w:r>
            <w:r w:rsidR="001738DB" w:rsidRPr="00314747">
              <w:rPr>
                <w:rFonts w:cstheme="minorHAnsi"/>
                <w:sz w:val="18"/>
                <w:szCs w:val="18"/>
              </w:rPr>
              <w:t xml:space="preserve"> Edukacyjn</w:t>
            </w:r>
            <w:r w:rsidR="001738DB">
              <w:rPr>
                <w:rFonts w:cstheme="minorHAnsi"/>
                <w:sz w:val="18"/>
                <w:szCs w:val="18"/>
              </w:rPr>
              <w:t>ego</w:t>
            </w:r>
            <w:r w:rsidR="001738DB" w:rsidRPr="00314747">
              <w:rPr>
                <w:rFonts w:cstheme="minorHAnsi"/>
                <w:sz w:val="18"/>
                <w:szCs w:val="18"/>
              </w:rPr>
              <w:t xml:space="preserve"> Nr 7 w Zielonej Górze</w:t>
            </w:r>
            <w:r w:rsidR="001738DB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57FC3" w:rsidRPr="001A2B84" w14:paraId="04B1462B" w14:textId="77777777" w:rsidTr="00542520">
        <w:trPr>
          <w:trHeight w:val="537"/>
        </w:trPr>
        <w:tc>
          <w:tcPr>
            <w:tcW w:w="1980" w:type="dxa"/>
          </w:tcPr>
          <w:p w14:paraId="710AE3C9" w14:textId="06F2F3CB" w:rsidR="00E57FC3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 xml:space="preserve">Jaka jest podstawa prawna przetwarzania </w:t>
            </w:r>
            <w:r w:rsidR="00FD2DA6">
              <w:rPr>
                <w:rFonts w:cstheme="minorHAnsi"/>
                <w:sz w:val="18"/>
                <w:szCs w:val="18"/>
              </w:rPr>
              <w:t>wizerunku</w:t>
            </w:r>
            <w:r w:rsidRPr="0037189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9072" w:type="dxa"/>
          </w:tcPr>
          <w:p w14:paraId="41BB55F1" w14:textId="77777777" w:rsidR="00BB31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 w:rsidR="00FD2DA6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A554D" w:rsidRPr="00DE03F6">
              <w:rPr>
                <w:rFonts w:cstheme="minorHAnsi"/>
                <w:sz w:val="18"/>
                <w:szCs w:val="18"/>
              </w:rPr>
              <w:t>na podstawie</w:t>
            </w:r>
            <w:r w:rsidR="00BB311D">
              <w:rPr>
                <w:rFonts w:cstheme="minorHAnsi"/>
                <w:sz w:val="18"/>
                <w:szCs w:val="18"/>
              </w:rPr>
              <w:t>:</w:t>
            </w:r>
          </w:p>
          <w:p w14:paraId="13854D65" w14:textId="3149E09F" w:rsidR="00BB31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wyrażonej przez Państwa zgody (art. 6 ust. 1 pkt a) RODO</w:t>
            </w:r>
            <w:r w:rsidR="009B2AF7" w:rsidRPr="00BB311D">
              <w:rPr>
                <w:rFonts w:cstheme="minorHAnsi"/>
                <w:sz w:val="18"/>
                <w:szCs w:val="18"/>
              </w:rPr>
              <w:t>*</w:t>
            </w:r>
            <w:r w:rsidRPr="00BB311D">
              <w:rPr>
                <w:rFonts w:cstheme="minorHAnsi"/>
                <w:sz w:val="18"/>
                <w:szCs w:val="18"/>
              </w:rPr>
              <w:t>)</w:t>
            </w:r>
            <w:r w:rsidR="00D977F3">
              <w:rPr>
                <w:rFonts w:cstheme="minorHAnsi"/>
                <w:sz w:val="18"/>
                <w:szCs w:val="18"/>
              </w:rPr>
              <w:t>,</w:t>
            </w:r>
          </w:p>
          <w:p w14:paraId="49D17CE5" w14:textId="50C6CDF0" w:rsidR="008A554D" w:rsidRPr="00BB311D" w:rsidRDefault="001A2B84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a</w:t>
            </w:r>
            <w:r w:rsidR="00025D5D" w:rsidRPr="00BB311D">
              <w:rPr>
                <w:rFonts w:cstheme="minorHAnsi"/>
                <w:sz w:val="18"/>
                <w:szCs w:val="18"/>
              </w:rPr>
              <w:t>rt.</w:t>
            </w:r>
            <w:r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BB311D">
              <w:rPr>
                <w:rFonts w:cstheme="minorHAnsi"/>
                <w:sz w:val="18"/>
                <w:szCs w:val="18"/>
              </w:rPr>
              <w:t>81</w:t>
            </w:r>
            <w:r w:rsidRPr="00BB311D">
              <w:rPr>
                <w:rFonts w:cstheme="minorHAnsi"/>
                <w:sz w:val="18"/>
                <w:szCs w:val="18"/>
              </w:rPr>
              <w:t xml:space="preserve"> ust.</w:t>
            </w:r>
            <w:r w:rsidR="005C23F2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Pr="00BB311D">
              <w:rPr>
                <w:rFonts w:cstheme="minorHAnsi"/>
                <w:sz w:val="18"/>
                <w:szCs w:val="18"/>
              </w:rPr>
              <w:t xml:space="preserve">1 </w:t>
            </w:r>
            <w:r w:rsidR="00C71713" w:rsidRPr="00BB311D">
              <w:rPr>
                <w:rFonts w:cstheme="minorHAnsi"/>
                <w:sz w:val="18"/>
                <w:szCs w:val="18"/>
              </w:rPr>
              <w:t>u</w:t>
            </w:r>
            <w:r w:rsidR="00025D5D" w:rsidRPr="00BB311D">
              <w:rPr>
                <w:rFonts w:cstheme="minorHAnsi"/>
                <w:sz w:val="18"/>
                <w:szCs w:val="18"/>
              </w:rPr>
              <w:t xml:space="preserve">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 xml:space="preserve">pokrewnych </w:t>
            </w:r>
            <w:r w:rsidR="00C91BDE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3E6953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3E6953" w:rsidRPr="00BB311D">
              <w:rPr>
                <w:rFonts w:cstheme="minorHAnsi"/>
                <w:sz w:val="18"/>
                <w:szCs w:val="18"/>
              </w:rPr>
              <w:t>. Dz.U. z 20</w:t>
            </w:r>
            <w:r w:rsidR="003E6953">
              <w:rPr>
                <w:rFonts w:cstheme="minorHAnsi"/>
                <w:sz w:val="18"/>
                <w:szCs w:val="18"/>
              </w:rPr>
              <w:t>21</w:t>
            </w:r>
            <w:r w:rsidR="003E6953" w:rsidRPr="00BB311D">
              <w:rPr>
                <w:rFonts w:cstheme="minorHAnsi"/>
                <w:sz w:val="18"/>
                <w:szCs w:val="18"/>
              </w:rPr>
              <w:t xml:space="preserve"> r.</w:t>
            </w:r>
            <w:r w:rsidR="003E6953">
              <w:rPr>
                <w:rFonts w:cstheme="minorHAnsi"/>
                <w:sz w:val="18"/>
                <w:szCs w:val="18"/>
              </w:rPr>
              <w:t>,</w:t>
            </w:r>
            <w:r w:rsidR="003E6953" w:rsidRPr="00BB311D">
              <w:rPr>
                <w:rFonts w:cstheme="minorHAnsi"/>
                <w:sz w:val="18"/>
                <w:szCs w:val="18"/>
              </w:rPr>
              <w:t xml:space="preserve"> poz.</w:t>
            </w:r>
            <w:r w:rsidR="003E6953">
              <w:rPr>
                <w:rFonts w:cstheme="minorHAnsi"/>
                <w:sz w:val="18"/>
                <w:szCs w:val="18"/>
              </w:rPr>
              <w:t> </w:t>
            </w:r>
            <w:r w:rsidR="003E6953" w:rsidRPr="00BB311D">
              <w:rPr>
                <w:rFonts w:cstheme="minorHAnsi"/>
                <w:sz w:val="18"/>
                <w:szCs w:val="18"/>
              </w:rPr>
              <w:t>1</w:t>
            </w:r>
            <w:r w:rsidR="003E6953">
              <w:rPr>
                <w:rFonts w:cstheme="minorHAnsi"/>
                <w:sz w:val="18"/>
                <w:szCs w:val="18"/>
              </w:rPr>
              <w:t>062</w:t>
            </w:r>
            <w:r w:rsidR="00C91BDE" w:rsidRPr="00AC3B0F">
              <w:rPr>
                <w:rFonts w:cstheme="minorHAnsi"/>
                <w:sz w:val="18"/>
                <w:szCs w:val="18"/>
              </w:rPr>
              <w:t>)</w:t>
            </w:r>
            <w:r w:rsidR="00DE03F6" w:rsidRPr="00AC3B0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5D8BF6F5" w14:textId="77777777" w:rsidTr="00542520">
        <w:tc>
          <w:tcPr>
            <w:tcW w:w="1980" w:type="dxa"/>
          </w:tcPr>
          <w:p w14:paraId="4775316C" w14:textId="20941464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9072" w:type="dxa"/>
          </w:tcPr>
          <w:p w14:paraId="5575C590" w14:textId="74C35E07" w:rsidR="006D21D8" w:rsidRPr="001A2B8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2228F5E6" w14:textId="05FB33E0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</w:t>
            </w:r>
            <w:bookmarkStart w:id="0" w:name="_GoBack"/>
            <w:bookmarkEnd w:id="0"/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aniczenia przetwarzania danych osobowych;</w:t>
            </w:r>
          </w:p>
          <w:p w14:paraId="4E484E10" w14:textId="23BC9EBB" w:rsidR="00F33720" w:rsidRPr="001A2B8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1B01C961" w14:textId="45D41A2C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74FCE1A6" w14:textId="2C530C0F" w:rsidR="00C20A0A" w:rsidRPr="001A2B8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5422FE8B" w14:textId="7B9653EB" w:rsidR="008916D4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="007E179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ul. Stawki 2, 00 - 193 Warszawa)</w:t>
            </w:r>
          </w:p>
        </w:tc>
      </w:tr>
      <w:tr w:rsidR="00200A2E" w:rsidRPr="001A2B84" w14:paraId="5F1D2860" w14:textId="77777777" w:rsidTr="00542520">
        <w:tc>
          <w:tcPr>
            <w:tcW w:w="1980" w:type="dxa"/>
          </w:tcPr>
          <w:p w14:paraId="5D8DF463" w14:textId="137359AC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9072" w:type="dxa"/>
          </w:tcPr>
          <w:p w14:paraId="7AC7DA97" w14:textId="77777777" w:rsidR="000A7997" w:rsidRPr="0025709D" w:rsidRDefault="000A7997" w:rsidP="000A7997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25709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</w:t>
            </w:r>
            <w:r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Facebook </w:t>
            </w:r>
            <w:proofErr w:type="spellStart"/>
            <w:r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>Ireland</w:t>
            </w:r>
            <w:proofErr w:type="spellEnd"/>
            <w:r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td., 4 Grand Canal </w:t>
            </w:r>
            <w:proofErr w:type="spellStart"/>
            <w:r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>Square</w:t>
            </w:r>
            <w:proofErr w:type="spellEnd"/>
            <w:r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Dublin, Irlandia. </w:t>
            </w:r>
          </w:p>
          <w:p w14:paraId="29E55C92" w14:textId="70D05221" w:rsidR="00D673DB" w:rsidRPr="0025709D" w:rsidRDefault="00DA4DF7" w:rsidP="00DA4DF7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25709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</w:t>
            </w:r>
            <w:r w:rsidR="0069468A" w:rsidRPr="0025709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ane osobowe będą udostępniane dostawcom usług technicznych (</w:t>
            </w:r>
            <w:r w:rsidR="009C3BA6" w:rsidRPr="0025709D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="009C3BA6" w:rsidRPr="0025709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69468A" w:rsidRPr="0025709D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14:paraId="51880A20" w14:textId="77777777" w:rsidTr="00542520">
        <w:tc>
          <w:tcPr>
            <w:tcW w:w="1980" w:type="dxa"/>
          </w:tcPr>
          <w:p w14:paraId="7CA2D4D2" w14:textId="4FAF9244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9072" w:type="dxa"/>
          </w:tcPr>
          <w:p w14:paraId="452F50E2" w14:textId="77777777" w:rsidR="004A7D38" w:rsidRPr="0025709D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5709D">
              <w:rPr>
                <w:rFonts w:cstheme="minorHAnsi"/>
                <w:sz w:val="18"/>
                <w:szCs w:val="18"/>
              </w:rPr>
              <w:t>Dane osobowe dziecka będą przetwarzane przez</w:t>
            </w:r>
            <w:r w:rsidR="004A7D38" w:rsidRPr="0025709D">
              <w:rPr>
                <w:rFonts w:cstheme="minorHAnsi"/>
                <w:sz w:val="18"/>
                <w:szCs w:val="18"/>
              </w:rPr>
              <w:t>:</w:t>
            </w:r>
          </w:p>
          <w:p w14:paraId="21F99936" w14:textId="03D4F2E4" w:rsidR="004A7D38" w:rsidRPr="0025709D" w:rsidRDefault="00EC70EE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25709D">
              <w:rPr>
                <w:rFonts w:cstheme="minorHAnsi"/>
                <w:sz w:val="18"/>
                <w:szCs w:val="18"/>
              </w:rPr>
              <w:t xml:space="preserve">okres uczęszczania dziecka do </w:t>
            </w:r>
            <w:r w:rsidR="00BE1FFF" w:rsidRPr="0025709D">
              <w:rPr>
                <w:rFonts w:cstheme="minorHAnsi"/>
                <w:sz w:val="18"/>
                <w:szCs w:val="18"/>
              </w:rPr>
              <w:t>przedszkola</w:t>
            </w:r>
            <w:r w:rsidR="004A7D38" w:rsidRPr="0025709D">
              <w:rPr>
                <w:rFonts w:cstheme="minorHAnsi"/>
                <w:sz w:val="18"/>
                <w:szCs w:val="18"/>
              </w:rPr>
              <w:t>,</w:t>
            </w:r>
            <w:r w:rsidRPr="0025709D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D21E4FB" w14:textId="6EB99A3D" w:rsidR="004A7D38" w:rsidRPr="0025709D" w:rsidRDefault="00EC33C8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25709D">
              <w:rPr>
                <w:rFonts w:cstheme="minorHAnsi"/>
                <w:sz w:val="18"/>
                <w:szCs w:val="18"/>
              </w:rPr>
              <w:t xml:space="preserve">w przypadku </w:t>
            </w:r>
            <w:r w:rsidR="00FA0900" w:rsidRPr="0025709D">
              <w:rPr>
                <w:rFonts w:cstheme="minorHAnsi"/>
                <w:sz w:val="18"/>
                <w:szCs w:val="18"/>
              </w:rPr>
              <w:t>wizerunku zamieszczonego</w:t>
            </w:r>
            <w:r w:rsidRPr="0025709D">
              <w:rPr>
                <w:rFonts w:cstheme="minorHAnsi"/>
                <w:sz w:val="18"/>
                <w:szCs w:val="18"/>
              </w:rPr>
              <w:t xml:space="preserve"> w kronice - okres wynikający z przepisów prawa (</w:t>
            </w:r>
            <w:r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tawa z dnia </w:t>
            </w:r>
            <w:r w:rsidR="00F20560"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>14 lipca 1983 r. o narodowym zasobie archiwalnym i archiwach</w:t>
            </w:r>
            <w:r w:rsidR="003E6953"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D81D33"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D81D33"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3E6953" w:rsidRPr="0025709D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A71571" w:rsidRPr="0025709D">
              <w:rPr>
                <w:rFonts w:cstheme="minorHAnsi"/>
                <w:sz w:val="18"/>
                <w:szCs w:val="18"/>
              </w:rPr>
              <w:t>.</w:t>
            </w:r>
          </w:p>
          <w:p w14:paraId="0DCB765A" w14:textId="2F992487" w:rsidR="008C37E5" w:rsidRPr="0025709D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5709D"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25709D">
              <w:rPr>
                <w:rFonts w:cstheme="minorHAnsi"/>
                <w:sz w:val="18"/>
                <w:szCs w:val="18"/>
              </w:rPr>
              <w:t xml:space="preserve">przysługuje Państwu </w:t>
            </w:r>
            <w:r w:rsidRPr="0025709D">
              <w:rPr>
                <w:rFonts w:cstheme="minorHAnsi"/>
                <w:sz w:val="18"/>
                <w:szCs w:val="18"/>
              </w:rPr>
              <w:t>prawo wycofania zgody</w:t>
            </w:r>
            <w:r w:rsidR="004A7D38" w:rsidRPr="0025709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4512F796" w14:textId="77777777" w:rsidTr="00542520">
        <w:tc>
          <w:tcPr>
            <w:tcW w:w="1980" w:type="dxa"/>
          </w:tcPr>
          <w:p w14:paraId="6AF946A3" w14:textId="6246A88B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072" w:type="dxa"/>
          </w:tcPr>
          <w:p w14:paraId="7817D352" w14:textId="61A445CB" w:rsidR="008916D4" w:rsidRPr="001A2B84" w:rsidRDefault="001A2B84" w:rsidP="00C5607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14:paraId="15AE5C4C" w14:textId="77777777" w:rsidTr="00542520">
        <w:trPr>
          <w:trHeight w:val="541"/>
        </w:trPr>
        <w:tc>
          <w:tcPr>
            <w:tcW w:w="1980" w:type="dxa"/>
          </w:tcPr>
          <w:p w14:paraId="03B106A5" w14:textId="4575CC80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072" w:type="dxa"/>
          </w:tcPr>
          <w:p w14:paraId="3958908E" w14:textId="7E63A4E8" w:rsidR="008916D4" w:rsidRPr="001A2B8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</w:t>
            </w:r>
            <w:r w:rsidR="001870DD"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14:paraId="01F9418E" w14:textId="77777777" w:rsidTr="00542520">
        <w:trPr>
          <w:trHeight w:val="952"/>
        </w:trPr>
        <w:tc>
          <w:tcPr>
            <w:tcW w:w="1980" w:type="dxa"/>
          </w:tcPr>
          <w:p w14:paraId="5D1798BD" w14:textId="0F4255C2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9072" w:type="dxa"/>
          </w:tcPr>
          <w:p w14:paraId="6D4B6F49" w14:textId="66C8F9D5" w:rsidR="008916D4" w:rsidRPr="006254ED" w:rsidRDefault="000A7997" w:rsidP="006254ED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, z zastrzeżeniem</w:t>
            </w:r>
            <w:r>
              <w:rPr>
                <w:rFonts w:cstheme="minorHAnsi"/>
                <w:sz w:val="18"/>
                <w:szCs w:val="18"/>
              </w:rPr>
              <w:t>, że</w:t>
            </w:r>
            <w:r w:rsidRPr="001A2B84">
              <w:rPr>
                <w:rFonts w:cstheme="minorHAnsi"/>
                <w:sz w:val="18"/>
                <w:szCs w:val="18"/>
              </w:rPr>
              <w:t xml:space="preserve"> przepływ danych w ramach Facebook</w:t>
            </w:r>
            <w:r>
              <w:rPr>
                <w:rFonts w:cstheme="minorHAnsi"/>
                <w:sz w:val="18"/>
                <w:szCs w:val="18"/>
              </w:rPr>
              <w:t xml:space="preserve"> ma </w:t>
            </w:r>
            <w:r w:rsidRPr="001A2B84">
              <w:rPr>
                <w:rFonts w:cstheme="minorHAnsi"/>
                <w:sz w:val="18"/>
                <w:szCs w:val="18"/>
              </w:rPr>
              <w:t>ponadnarodow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A2B84">
              <w:rPr>
                <w:rFonts w:cstheme="minorHAnsi"/>
                <w:sz w:val="18"/>
                <w:szCs w:val="18"/>
              </w:rPr>
              <w:t xml:space="preserve"> charakter</w:t>
            </w:r>
            <w:r w:rsidRPr="0024418C">
              <w:rPr>
                <w:rFonts w:cstheme="minorHAnsi"/>
                <w:sz w:val="18"/>
                <w:szCs w:val="18"/>
              </w:rPr>
              <w:t xml:space="preserve">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</w:t>
            </w:r>
            <w:proofErr w:type="spellStart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BE51F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td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o serwisu społecznościowego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do USA na podstawie zatwierdzonych przez Komisję Europejską standardowych klauzul umownych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dotyczy to także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anpage prowadzonego przez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przedszkole).</w:t>
            </w:r>
          </w:p>
        </w:tc>
      </w:tr>
    </w:tbl>
    <w:p w14:paraId="4CF68C1D" w14:textId="337FAC45"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0C339E">
      <w:footerReference w:type="default" r:id="rId8"/>
      <w:pgSz w:w="11906" w:h="16838"/>
      <w:pgMar w:top="851" w:right="424" w:bottom="851" w:left="426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AB24" w14:textId="77777777" w:rsidR="00B2464E" w:rsidRDefault="00B2464E" w:rsidP="000D2FFA">
      <w:pPr>
        <w:spacing w:after="0" w:line="240" w:lineRule="auto"/>
      </w:pPr>
      <w:r>
        <w:separator/>
      </w:r>
    </w:p>
  </w:endnote>
  <w:endnote w:type="continuationSeparator" w:id="0">
    <w:p w14:paraId="766A5CF6" w14:textId="77777777" w:rsidR="00B2464E" w:rsidRDefault="00B2464E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5025" w14:textId="7A6D64CB"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E92ED" w14:textId="77777777" w:rsidR="00B2464E" w:rsidRDefault="00B2464E" w:rsidP="000D2FFA">
      <w:pPr>
        <w:spacing w:after="0" w:line="240" w:lineRule="auto"/>
      </w:pPr>
      <w:r>
        <w:separator/>
      </w:r>
    </w:p>
  </w:footnote>
  <w:footnote w:type="continuationSeparator" w:id="0">
    <w:p w14:paraId="7F34C613" w14:textId="77777777" w:rsidR="00B2464E" w:rsidRDefault="00B2464E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27A2"/>
    <w:rsid w:val="0006434D"/>
    <w:rsid w:val="00065019"/>
    <w:rsid w:val="00085756"/>
    <w:rsid w:val="0008617B"/>
    <w:rsid w:val="00087B2C"/>
    <w:rsid w:val="000A3CB3"/>
    <w:rsid w:val="000A7997"/>
    <w:rsid w:val="000B1D97"/>
    <w:rsid w:val="000B356A"/>
    <w:rsid w:val="000C339E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1C62"/>
    <w:rsid w:val="0013442A"/>
    <w:rsid w:val="00145A92"/>
    <w:rsid w:val="00147398"/>
    <w:rsid w:val="001504D7"/>
    <w:rsid w:val="001527E7"/>
    <w:rsid w:val="0015731B"/>
    <w:rsid w:val="00172F09"/>
    <w:rsid w:val="001738DB"/>
    <w:rsid w:val="00174DA4"/>
    <w:rsid w:val="00180856"/>
    <w:rsid w:val="00180E21"/>
    <w:rsid w:val="001870DD"/>
    <w:rsid w:val="00187BBE"/>
    <w:rsid w:val="00197DBE"/>
    <w:rsid w:val="001A0F0C"/>
    <w:rsid w:val="001A2B84"/>
    <w:rsid w:val="001B01D4"/>
    <w:rsid w:val="001C34ED"/>
    <w:rsid w:val="001F52CC"/>
    <w:rsid w:val="00200A2E"/>
    <w:rsid w:val="00205C5D"/>
    <w:rsid w:val="0021045D"/>
    <w:rsid w:val="002178BC"/>
    <w:rsid w:val="00221A5C"/>
    <w:rsid w:val="00225FDB"/>
    <w:rsid w:val="002340A4"/>
    <w:rsid w:val="002356FE"/>
    <w:rsid w:val="002418A7"/>
    <w:rsid w:val="00243D58"/>
    <w:rsid w:val="0025126F"/>
    <w:rsid w:val="002533CA"/>
    <w:rsid w:val="00253434"/>
    <w:rsid w:val="0025709D"/>
    <w:rsid w:val="00262555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E7857"/>
    <w:rsid w:val="002F0A76"/>
    <w:rsid w:val="002F6DF4"/>
    <w:rsid w:val="00304DD5"/>
    <w:rsid w:val="00315F9F"/>
    <w:rsid w:val="00323DBA"/>
    <w:rsid w:val="00336CCC"/>
    <w:rsid w:val="00341927"/>
    <w:rsid w:val="00342616"/>
    <w:rsid w:val="00346A5F"/>
    <w:rsid w:val="0037189A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6953"/>
    <w:rsid w:val="003E768C"/>
    <w:rsid w:val="004118DE"/>
    <w:rsid w:val="00416A08"/>
    <w:rsid w:val="00417364"/>
    <w:rsid w:val="00417C40"/>
    <w:rsid w:val="00423434"/>
    <w:rsid w:val="004519F1"/>
    <w:rsid w:val="00451DAB"/>
    <w:rsid w:val="00472A4A"/>
    <w:rsid w:val="004771EC"/>
    <w:rsid w:val="004921B2"/>
    <w:rsid w:val="00497EF6"/>
    <w:rsid w:val="004A150B"/>
    <w:rsid w:val="004A21F8"/>
    <w:rsid w:val="004A7D38"/>
    <w:rsid w:val="004B34AA"/>
    <w:rsid w:val="004B37E9"/>
    <w:rsid w:val="004B5D77"/>
    <w:rsid w:val="004C1FDB"/>
    <w:rsid w:val="004C20E5"/>
    <w:rsid w:val="004C3E1A"/>
    <w:rsid w:val="004F34D0"/>
    <w:rsid w:val="00501536"/>
    <w:rsid w:val="005324C4"/>
    <w:rsid w:val="00534931"/>
    <w:rsid w:val="00540D8C"/>
    <w:rsid w:val="00542520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1923"/>
    <w:rsid w:val="005C23F2"/>
    <w:rsid w:val="005C54D7"/>
    <w:rsid w:val="005C7566"/>
    <w:rsid w:val="005C79E5"/>
    <w:rsid w:val="005F5996"/>
    <w:rsid w:val="006254ED"/>
    <w:rsid w:val="00633407"/>
    <w:rsid w:val="00637547"/>
    <w:rsid w:val="006420B5"/>
    <w:rsid w:val="00650E73"/>
    <w:rsid w:val="00651A59"/>
    <w:rsid w:val="006526BF"/>
    <w:rsid w:val="00652B54"/>
    <w:rsid w:val="0065324F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706BED"/>
    <w:rsid w:val="007101A1"/>
    <w:rsid w:val="00715E5B"/>
    <w:rsid w:val="00726E32"/>
    <w:rsid w:val="00737775"/>
    <w:rsid w:val="00746F32"/>
    <w:rsid w:val="00755120"/>
    <w:rsid w:val="0076301E"/>
    <w:rsid w:val="00773108"/>
    <w:rsid w:val="0077714D"/>
    <w:rsid w:val="00780D04"/>
    <w:rsid w:val="00785018"/>
    <w:rsid w:val="00793C0B"/>
    <w:rsid w:val="007A5A0E"/>
    <w:rsid w:val="007A652F"/>
    <w:rsid w:val="007A74D1"/>
    <w:rsid w:val="007D0226"/>
    <w:rsid w:val="007D14B8"/>
    <w:rsid w:val="007E179E"/>
    <w:rsid w:val="007E3A99"/>
    <w:rsid w:val="007F18E8"/>
    <w:rsid w:val="007F3B93"/>
    <w:rsid w:val="00804395"/>
    <w:rsid w:val="00814844"/>
    <w:rsid w:val="00815634"/>
    <w:rsid w:val="00821701"/>
    <w:rsid w:val="00832423"/>
    <w:rsid w:val="0083488A"/>
    <w:rsid w:val="0083595F"/>
    <w:rsid w:val="0085053A"/>
    <w:rsid w:val="008546E0"/>
    <w:rsid w:val="00870870"/>
    <w:rsid w:val="00873F25"/>
    <w:rsid w:val="008745F0"/>
    <w:rsid w:val="0088039A"/>
    <w:rsid w:val="008872F1"/>
    <w:rsid w:val="00890710"/>
    <w:rsid w:val="008916D4"/>
    <w:rsid w:val="008A554D"/>
    <w:rsid w:val="008C37E5"/>
    <w:rsid w:val="008D0D16"/>
    <w:rsid w:val="008E744F"/>
    <w:rsid w:val="008E77F6"/>
    <w:rsid w:val="00905A43"/>
    <w:rsid w:val="00913EEF"/>
    <w:rsid w:val="00915CFF"/>
    <w:rsid w:val="009213DC"/>
    <w:rsid w:val="00925859"/>
    <w:rsid w:val="00940894"/>
    <w:rsid w:val="00941527"/>
    <w:rsid w:val="00947516"/>
    <w:rsid w:val="00951765"/>
    <w:rsid w:val="009525EC"/>
    <w:rsid w:val="009541F6"/>
    <w:rsid w:val="0095535E"/>
    <w:rsid w:val="009555F6"/>
    <w:rsid w:val="00974AE9"/>
    <w:rsid w:val="00996AB5"/>
    <w:rsid w:val="009B2AF7"/>
    <w:rsid w:val="009B2BB1"/>
    <w:rsid w:val="009C10C9"/>
    <w:rsid w:val="009C3BA6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23B82"/>
    <w:rsid w:val="00A60ED0"/>
    <w:rsid w:val="00A7142C"/>
    <w:rsid w:val="00A71571"/>
    <w:rsid w:val="00A9308E"/>
    <w:rsid w:val="00A96509"/>
    <w:rsid w:val="00A97C07"/>
    <w:rsid w:val="00AB1994"/>
    <w:rsid w:val="00AC3B0F"/>
    <w:rsid w:val="00AF6F1B"/>
    <w:rsid w:val="00B00CAA"/>
    <w:rsid w:val="00B0211A"/>
    <w:rsid w:val="00B02F0E"/>
    <w:rsid w:val="00B05540"/>
    <w:rsid w:val="00B2464E"/>
    <w:rsid w:val="00B449B8"/>
    <w:rsid w:val="00B511A7"/>
    <w:rsid w:val="00B75702"/>
    <w:rsid w:val="00B76A3D"/>
    <w:rsid w:val="00B8201C"/>
    <w:rsid w:val="00B85A98"/>
    <w:rsid w:val="00B87D63"/>
    <w:rsid w:val="00BB311D"/>
    <w:rsid w:val="00BC16E0"/>
    <w:rsid w:val="00BC780B"/>
    <w:rsid w:val="00BD433D"/>
    <w:rsid w:val="00BE1FFF"/>
    <w:rsid w:val="00BE51F5"/>
    <w:rsid w:val="00BE5359"/>
    <w:rsid w:val="00BF1928"/>
    <w:rsid w:val="00BF2DDC"/>
    <w:rsid w:val="00C01886"/>
    <w:rsid w:val="00C068D1"/>
    <w:rsid w:val="00C07AD8"/>
    <w:rsid w:val="00C1616F"/>
    <w:rsid w:val="00C20A0A"/>
    <w:rsid w:val="00C226EB"/>
    <w:rsid w:val="00C3751A"/>
    <w:rsid w:val="00C5011D"/>
    <w:rsid w:val="00C54BDA"/>
    <w:rsid w:val="00C5607E"/>
    <w:rsid w:val="00C705AE"/>
    <w:rsid w:val="00C71713"/>
    <w:rsid w:val="00C77FBB"/>
    <w:rsid w:val="00C91BDE"/>
    <w:rsid w:val="00CB3452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36DB"/>
    <w:rsid w:val="00D35D6B"/>
    <w:rsid w:val="00D46B70"/>
    <w:rsid w:val="00D47D1E"/>
    <w:rsid w:val="00D52993"/>
    <w:rsid w:val="00D673DB"/>
    <w:rsid w:val="00D70254"/>
    <w:rsid w:val="00D71A02"/>
    <w:rsid w:val="00D81D33"/>
    <w:rsid w:val="00D82CF4"/>
    <w:rsid w:val="00D83CA4"/>
    <w:rsid w:val="00D977F3"/>
    <w:rsid w:val="00DA4DF7"/>
    <w:rsid w:val="00DA7F64"/>
    <w:rsid w:val="00DC4B33"/>
    <w:rsid w:val="00DC721C"/>
    <w:rsid w:val="00DD752E"/>
    <w:rsid w:val="00DE03F6"/>
    <w:rsid w:val="00DE1CBD"/>
    <w:rsid w:val="00DE6AF8"/>
    <w:rsid w:val="00DF029F"/>
    <w:rsid w:val="00E02749"/>
    <w:rsid w:val="00E06195"/>
    <w:rsid w:val="00E26724"/>
    <w:rsid w:val="00E3065E"/>
    <w:rsid w:val="00E31812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521C"/>
    <w:rsid w:val="00F01F55"/>
    <w:rsid w:val="00F0298E"/>
    <w:rsid w:val="00F14926"/>
    <w:rsid w:val="00F2047A"/>
    <w:rsid w:val="00F20560"/>
    <w:rsid w:val="00F23D14"/>
    <w:rsid w:val="00F27715"/>
    <w:rsid w:val="00F33720"/>
    <w:rsid w:val="00F611D5"/>
    <w:rsid w:val="00F6499F"/>
    <w:rsid w:val="00F66A2D"/>
    <w:rsid w:val="00F84A48"/>
    <w:rsid w:val="00F9366F"/>
    <w:rsid w:val="00FA0900"/>
    <w:rsid w:val="00FA6843"/>
    <w:rsid w:val="00FB355A"/>
    <w:rsid w:val="00FC1D0F"/>
    <w:rsid w:val="00FC1D3E"/>
    <w:rsid w:val="00FD2DA6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372A-4A6D-4BBB-B89D-1FC84F5E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 I</cp:lastModifiedBy>
  <cp:revision>2</cp:revision>
  <cp:lastPrinted>2019-07-22T07:11:00Z</cp:lastPrinted>
  <dcterms:created xsi:type="dcterms:W3CDTF">2021-09-23T07:22:00Z</dcterms:created>
  <dcterms:modified xsi:type="dcterms:W3CDTF">2021-09-23T07:22:00Z</dcterms:modified>
</cp:coreProperties>
</file>